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AD" w:rsidRPr="008857BE" w:rsidRDefault="00EE26AD" w:rsidP="00EE26AD">
      <w:pPr>
        <w:rPr>
          <w:color w:val="000000"/>
        </w:rPr>
      </w:pPr>
      <w:r w:rsidRPr="008857BE">
        <w:rPr>
          <w:rFonts w:hint="eastAsia"/>
          <w:color w:val="000000"/>
        </w:rPr>
        <w:t>第</w:t>
      </w:r>
      <w:r w:rsidR="001C213D" w:rsidRPr="008857BE">
        <w:rPr>
          <w:rFonts w:hint="eastAsia"/>
          <w:color w:val="000000"/>
        </w:rPr>
        <w:t>7</w:t>
      </w:r>
      <w:bookmarkStart w:id="0" w:name="_GoBack"/>
      <w:bookmarkEnd w:id="0"/>
      <w:r w:rsidR="001C213D" w:rsidRPr="008857BE">
        <w:rPr>
          <w:rFonts w:hint="eastAsia"/>
          <w:color w:val="000000"/>
        </w:rPr>
        <w:t>号</w:t>
      </w:r>
      <w:r w:rsidRPr="008857BE">
        <w:rPr>
          <w:rFonts w:hint="eastAsia"/>
          <w:color w:val="000000"/>
        </w:rPr>
        <w:t>様式</w:t>
      </w: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第</w:t>
      </w:r>
      <w:r w:rsidRPr="008857BE">
        <w:rPr>
          <w:rFonts w:hint="eastAsia"/>
          <w:color w:val="000000"/>
        </w:rPr>
        <w:t>9</w:t>
      </w:r>
      <w:r w:rsidRPr="008857BE">
        <w:rPr>
          <w:rFonts w:hint="eastAsia"/>
          <w:color w:val="000000"/>
        </w:rPr>
        <w:t>条</w:t>
      </w:r>
      <w:r w:rsidRPr="008857BE">
        <w:rPr>
          <w:rFonts w:hint="eastAsia"/>
          <w:color w:val="000000"/>
        </w:rPr>
        <w:t>)</w:t>
      </w:r>
    </w:p>
    <w:p w:rsidR="00EE26AD" w:rsidRPr="008857BE" w:rsidRDefault="00EE26AD" w:rsidP="00EE26AD">
      <w:pPr>
        <w:rPr>
          <w:color w:val="000000"/>
        </w:rPr>
      </w:pPr>
      <w:r w:rsidRPr="008857BE">
        <w:rPr>
          <w:rFonts w:hint="eastAsia"/>
          <w:color w:val="000000"/>
        </w:rPr>
        <w:t xml:space="preserve">　</w:t>
      </w:r>
    </w:p>
    <w:p w:rsidR="00EE26AD" w:rsidRPr="008857BE" w:rsidRDefault="00EE26AD" w:rsidP="0095609C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鎌倉市環境教育アドバイザー派遣実施報告書</w:t>
      </w:r>
    </w:p>
    <w:p w:rsidR="00EE26AD" w:rsidRPr="008857BE" w:rsidRDefault="00EE26AD" w:rsidP="0095609C">
      <w:pPr>
        <w:jc w:val="right"/>
        <w:rPr>
          <w:color w:val="000000"/>
        </w:rPr>
      </w:pPr>
      <w:r w:rsidRPr="008857BE">
        <w:rPr>
          <w:rFonts w:hint="eastAsia"/>
          <w:color w:val="000000"/>
        </w:rPr>
        <w:t>年　　　月　　　日</w:t>
      </w:r>
    </w:p>
    <w:p w:rsidR="0095609C" w:rsidRPr="008857BE" w:rsidRDefault="0095609C" w:rsidP="0095609C">
      <w:pPr>
        <w:jc w:val="right"/>
        <w:rPr>
          <w:color w:val="000000"/>
        </w:rPr>
      </w:pPr>
    </w:p>
    <w:p w:rsidR="00EE26AD" w:rsidRPr="008857BE" w:rsidRDefault="00EE26AD" w:rsidP="00EE26AD">
      <w:pPr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あて先</w:t>
      </w:r>
      <w:r w:rsidRPr="008857BE">
        <w:rPr>
          <w:rFonts w:hint="eastAsia"/>
          <w:color w:val="000000"/>
        </w:rPr>
        <w:t>)</w:t>
      </w:r>
      <w:r w:rsidRPr="008857BE">
        <w:rPr>
          <w:rFonts w:hint="eastAsia"/>
          <w:color w:val="000000"/>
        </w:rPr>
        <w:t>鎌倉市長</w:t>
      </w:r>
    </w:p>
    <w:p w:rsidR="0095609C" w:rsidRPr="008857BE" w:rsidRDefault="0095609C" w:rsidP="00EE26AD">
      <w:pPr>
        <w:rPr>
          <w:color w:val="000000"/>
        </w:rPr>
      </w:pPr>
    </w:p>
    <w:p w:rsidR="00EE26AD" w:rsidRPr="008857BE" w:rsidRDefault="0095609C" w:rsidP="0095609C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 xml:space="preserve">　　　　　　</w:t>
      </w:r>
      <w:r w:rsidR="00EE26AD" w:rsidRPr="008857BE">
        <w:rPr>
          <w:rFonts w:hint="eastAsia"/>
          <w:color w:val="000000"/>
        </w:rPr>
        <w:t>環境教育アドバイザー氏名</w:t>
      </w:r>
    </w:p>
    <w:p w:rsidR="0095609C" w:rsidRPr="008857BE" w:rsidRDefault="0095609C" w:rsidP="0095609C">
      <w:pPr>
        <w:jc w:val="center"/>
        <w:rPr>
          <w:color w:val="000000"/>
        </w:rPr>
      </w:pPr>
    </w:p>
    <w:p w:rsidR="00EE26AD" w:rsidRPr="008857BE" w:rsidRDefault="00EE26AD" w:rsidP="00EE26AD">
      <w:pPr>
        <w:rPr>
          <w:color w:val="000000"/>
        </w:rPr>
      </w:pPr>
      <w:r w:rsidRPr="008857BE">
        <w:rPr>
          <w:rFonts w:hint="eastAsia"/>
          <w:color w:val="000000"/>
        </w:rPr>
        <w:t xml:space="preserve">　鎌倉市環境教育アドバイザー要綱第</w:t>
      </w:r>
      <w:r w:rsidRPr="008857BE">
        <w:rPr>
          <w:rFonts w:hint="eastAsia"/>
          <w:color w:val="000000"/>
        </w:rPr>
        <w:t>9</w:t>
      </w:r>
      <w:r w:rsidRPr="008857BE">
        <w:rPr>
          <w:rFonts w:hint="eastAsia"/>
          <w:color w:val="000000"/>
        </w:rPr>
        <w:t>条第</w:t>
      </w:r>
      <w:r w:rsidRPr="008857BE">
        <w:rPr>
          <w:rFonts w:hint="eastAsia"/>
          <w:color w:val="000000"/>
        </w:rPr>
        <w:t>2</w:t>
      </w:r>
      <w:r w:rsidRPr="008857BE">
        <w:rPr>
          <w:rFonts w:hint="eastAsia"/>
          <w:color w:val="000000"/>
        </w:rPr>
        <w:t>項の規定に基づき、次のとおり報告します。</w:t>
      </w:r>
    </w:p>
    <w:tbl>
      <w:tblPr>
        <w:tblW w:w="934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56"/>
        <w:gridCol w:w="500"/>
        <w:gridCol w:w="3314"/>
        <w:gridCol w:w="506"/>
        <w:gridCol w:w="3373"/>
      </w:tblGrid>
      <w:tr w:rsidR="00F825E8" w:rsidRPr="008857BE" w:rsidTr="00AE494C">
        <w:trPr>
          <w:trHeight w:val="507"/>
          <w:tblCellSpacing w:w="15" w:type="dxa"/>
        </w:trPr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5E8" w:rsidRDefault="00F825E8" w:rsidP="00F825E8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講習会</w:t>
            </w:r>
            <w:r>
              <w:rPr>
                <w:rFonts w:hint="eastAsia"/>
                <w:color w:val="000000"/>
              </w:rPr>
              <w:t>等</w:t>
            </w:r>
          </w:p>
          <w:p w:rsidR="00F825E8" w:rsidRPr="008857BE" w:rsidRDefault="00851340" w:rsidP="00F825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催</w:t>
            </w:r>
            <w:r w:rsidR="00F825E8" w:rsidRPr="008857BE">
              <w:rPr>
                <w:color w:val="000000"/>
              </w:rPr>
              <w:t>日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5E8" w:rsidRPr="008857BE" w:rsidRDefault="00F825E8" w:rsidP="00383AED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年　　　　月　　　　日</w:t>
            </w:r>
          </w:p>
        </w:tc>
      </w:tr>
      <w:tr w:rsidR="00FB3F1B" w:rsidRPr="008857BE" w:rsidTr="00AE494C">
        <w:trPr>
          <w:trHeight w:val="463"/>
          <w:tblCellSpacing w:w="15" w:type="dxa"/>
        </w:trPr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F1B" w:rsidRPr="008857BE" w:rsidRDefault="00FB3F1B" w:rsidP="00FB3F1B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主　催　者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F1B" w:rsidRPr="008857BE" w:rsidRDefault="00FB3F1B" w:rsidP="00EE26AD">
            <w:pPr>
              <w:rPr>
                <w:color w:val="000000"/>
              </w:rPr>
            </w:pPr>
          </w:p>
        </w:tc>
      </w:tr>
      <w:tr w:rsidR="00EE26AD" w:rsidRPr="008857BE" w:rsidTr="00AE494C">
        <w:trPr>
          <w:trHeight w:val="421"/>
          <w:tblCellSpacing w:w="15" w:type="dxa"/>
        </w:trPr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F825E8" w:rsidP="004A3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習会等名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383AED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4A339B" w:rsidP="00AE494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派遣した</w:t>
            </w:r>
            <w:r w:rsidR="0048026F" w:rsidRPr="008857BE">
              <w:rPr>
                <w:rFonts w:hint="eastAsia"/>
                <w:color w:val="000000"/>
              </w:rPr>
              <w:t>アドバイザー及び補助者</w:t>
            </w:r>
            <w:r w:rsidR="00C046B2" w:rsidRPr="008857BE">
              <w:rPr>
                <w:color w:val="000000"/>
              </w:rPr>
              <w:t>氏名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①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⑪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②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AE494C">
            <w:pPr>
              <w:ind w:rightChars="-55" w:right="-115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⑫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③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⑬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④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⑭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⑤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⑮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⑥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⑯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⑦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⑧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⑱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⑨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⑲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rPr>
                <w:color w:val="000000"/>
              </w:rPr>
            </w:pPr>
          </w:p>
        </w:tc>
      </w:tr>
      <w:tr w:rsidR="00C046B2" w:rsidRPr="008857BE" w:rsidTr="00AE494C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ascii="ＭＳ 明朝" w:hAnsi="ＭＳ 明朝" w:cs="ＭＳ 明朝" w:hint="eastAsia"/>
                <w:color w:val="000000"/>
              </w:rPr>
              <w:t>⑩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46B2" w:rsidRPr="008857BE" w:rsidRDefault="00C046B2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6B2" w:rsidRPr="008857BE" w:rsidRDefault="00C046B2" w:rsidP="00C046B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⑳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356" w:rsidRPr="008857BE" w:rsidRDefault="00F66356" w:rsidP="00C046B2">
            <w:pPr>
              <w:rPr>
                <w:color w:val="000000"/>
              </w:rPr>
            </w:pPr>
          </w:p>
        </w:tc>
      </w:tr>
      <w:tr w:rsidR="004A339B" w:rsidRPr="008857BE" w:rsidTr="00AE494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94C" w:rsidRDefault="004A339B" w:rsidP="00AE494C">
            <w:pPr>
              <w:jc w:val="center"/>
              <w:rPr>
                <w:color w:val="000000"/>
                <w:sz w:val="20"/>
              </w:rPr>
            </w:pPr>
            <w:r w:rsidRPr="00383AED">
              <w:rPr>
                <w:rFonts w:hint="eastAsia"/>
                <w:color w:val="000000"/>
                <w:sz w:val="20"/>
              </w:rPr>
              <w:t>派遣依頼書と</w:t>
            </w:r>
          </w:p>
          <w:p w:rsidR="00AE494C" w:rsidRDefault="004A339B" w:rsidP="00AE494C">
            <w:pPr>
              <w:jc w:val="center"/>
              <w:rPr>
                <w:color w:val="000000"/>
                <w:sz w:val="20"/>
              </w:rPr>
            </w:pPr>
            <w:r w:rsidRPr="00383AED">
              <w:rPr>
                <w:rFonts w:hint="eastAsia"/>
                <w:color w:val="000000"/>
                <w:sz w:val="20"/>
              </w:rPr>
              <w:t>人数が異なる</w:t>
            </w:r>
          </w:p>
          <w:p w:rsidR="004A339B" w:rsidRPr="008857BE" w:rsidRDefault="004A339B" w:rsidP="00AE494C">
            <w:pPr>
              <w:jc w:val="center"/>
              <w:rPr>
                <w:color w:val="000000"/>
              </w:rPr>
            </w:pPr>
            <w:r w:rsidRPr="00383AED">
              <w:rPr>
                <w:rFonts w:hint="eastAsia"/>
                <w:color w:val="000000"/>
                <w:sz w:val="20"/>
              </w:rPr>
              <w:t>場合、その理由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39B" w:rsidRPr="008857BE" w:rsidRDefault="004A339B" w:rsidP="00C046B2">
            <w:pPr>
              <w:rPr>
                <w:color w:val="000000"/>
              </w:rPr>
            </w:pPr>
          </w:p>
        </w:tc>
      </w:tr>
    </w:tbl>
    <w:p w:rsidR="00F66356" w:rsidRPr="008857BE" w:rsidRDefault="00F66356" w:rsidP="00303106">
      <w:pPr>
        <w:rPr>
          <w:color w:val="000000"/>
        </w:rPr>
      </w:pPr>
    </w:p>
    <w:p w:rsidR="00EE26AD" w:rsidRPr="008857BE" w:rsidRDefault="00EE26AD" w:rsidP="00EE26AD">
      <w:pPr>
        <w:rPr>
          <w:vanish/>
          <w:color w:val="000000"/>
        </w:rPr>
      </w:pPr>
    </w:p>
    <w:p w:rsidR="00EE26AD" w:rsidRPr="008857BE" w:rsidRDefault="00EE26AD" w:rsidP="00EE26AD">
      <w:pPr>
        <w:rPr>
          <w:vanish/>
          <w:color w:val="000000"/>
        </w:rPr>
      </w:pPr>
      <w:bookmarkStart w:id="1" w:name="END"/>
      <w:bookmarkEnd w:id="1"/>
      <w:r w:rsidRPr="008857BE">
        <w:rPr>
          <w:rFonts w:hint="eastAsia"/>
          <w:vanish/>
          <w:color w:val="000000"/>
        </w:rPr>
        <w:t>フォームの始まり</w:t>
      </w:r>
    </w:p>
    <w:sectPr w:rsidR="00EE26AD" w:rsidRPr="008857BE" w:rsidSect="00D4023B">
      <w:pgSz w:w="11906" w:h="16838"/>
      <w:pgMar w:top="130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DA" w:rsidRDefault="00C448DA" w:rsidP="00F10FE6">
      <w:r>
        <w:separator/>
      </w:r>
    </w:p>
  </w:endnote>
  <w:endnote w:type="continuationSeparator" w:id="0">
    <w:p w:rsidR="00C448DA" w:rsidRDefault="00C448DA" w:rsidP="00F1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DA" w:rsidRDefault="00C448DA" w:rsidP="00F10FE6">
      <w:r>
        <w:separator/>
      </w:r>
    </w:p>
  </w:footnote>
  <w:footnote w:type="continuationSeparator" w:id="0">
    <w:p w:rsidR="00C448DA" w:rsidRDefault="00C448DA" w:rsidP="00F1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D"/>
    <w:rsid w:val="00031B4A"/>
    <w:rsid w:val="000C7404"/>
    <w:rsid w:val="000E1C57"/>
    <w:rsid w:val="00104F1A"/>
    <w:rsid w:val="00110BD7"/>
    <w:rsid w:val="001C213D"/>
    <w:rsid w:val="001E466F"/>
    <w:rsid w:val="00294D79"/>
    <w:rsid w:val="002D34CC"/>
    <w:rsid w:val="002E5FEE"/>
    <w:rsid w:val="002E70D9"/>
    <w:rsid w:val="00303106"/>
    <w:rsid w:val="0033628A"/>
    <w:rsid w:val="003403E2"/>
    <w:rsid w:val="0036080D"/>
    <w:rsid w:val="00383AED"/>
    <w:rsid w:val="00391455"/>
    <w:rsid w:val="004402AE"/>
    <w:rsid w:val="00447CA5"/>
    <w:rsid w:val="004616AD"/>
    <w:rsid w:val="0048026F"/>
    <w:rsid w:val="004A339B"/>
    <w:rsid w:val="004D707A"/>
    <w:rsid w:val="00525E67"/>
    <w:rsid w:val="00530A77"/>
    <w:rsid w:val="00577BEC"/>
    <w:rsid w:val="00584C6B"/>
    <w:rsid w:val="006208E7"/>
    <w:rsid w:val="00634CC6"/>
    <w:rsid w:val="0064786E"/>
    <w:rsid w:val="00780551"/>
    <w:rsid w:val="007A2440"/>
    <w:rsid w:val="007C6D63"/>
    <w:rsid w:val="00847564"/>
    <w:rsid w:val="00847AA8"/>
    <w:rsid w:val="00851340"/>
    <w:rsid w:val="00855A31"/>
    <w:rsid w:val="00883AF2"/>
    <w:rsid w:val="008857BE"/>
    <w:rsid w:val="008948C4"/>
    <w:rsid w:val="0093421E"/>
    <w:rsid w:val="0095609C"/>
    <w:rsid w:val="00990C36"/>
    <w:rsid w:val="009B7585"/>
    <w:rsid w:val="00A56D7E"/>
    <w:rsid w:val="00AD24F9"/>
    <w:rsid w:val="00AE494C"/>
    <w:rsid w:val="00B11FE2"/>
    <w:rsid w:val="00B42586"/>
    <w:rsid w:val="00B47BDE"/>
    <w:rsid w:val="00B523C6"/>
    <w:rsid w:val="00B82546"/>
    <w:rsid w:val="00BB7715"/>
    <w:rsid w:val="00C046B2"/>
    <w:rsid w:val="00C07414"/>
    <w:rsid w:val="00C12B0D"/>
    <w:rsid w:val="00C26762"/>
    <w:rsid w:val="00C31075"/>
    <w:rsid w:val="00C4000B"/>
    <w:rsid w:val="00C448DA"/>
    <w:rsid w:val="00C51206"/>
    <w:rsid w:val="00C73998"/>
    <w:rsid w:val="00CC0D57"/>
    <w:rsid w:val="00D4023B"/>
    <w:rsid w:val="00DB1F16"/>
    <w:rsid w:val="00DE1EC5"/>
    <w:rsid w:val="00EE26AD"/>
    <w:rsid w:val="00F10FE6"/>
    <w:rsid w:val="00F31312"/>
    <w:rsid w:val="00F64450"/>
    <w:rsid w:val="00F66356"/>
    <w:rsid w:val="00F825E8"/>
    <w:rsid w:val="00FA2A30"/>
    <w:rsid w:val="00FB0365"/>
    <w:rsid w:val="00F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3754A-FA37-4B3C-A48B-1C99015B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6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0F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0FE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78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7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4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2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5406-F2A8-48A9-9B7E-D90A76BB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20</dc:creator>
  <cp:keywords/>
  <cp:lastModifiedBy>user</cp:lastModifiedBy>
  <cp:revision>7</cp:revision>
  <cp:lastPrinted>2016-03-01T02:40:00Z</cp:lastPrinted>
  <dcterms:created xsi:type="dcterms:W3CDTF">2021-01-19T05:21:00Z</dcterms:created>
  <dcterms:modified xsi:type="dcterms:W3CDTF">2021-03-25T09:33:00Z</dcterms:modified>
</cp:coreProperties>
</file>